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361"/>
        <w:gridCol w:w="5710"/>
      </w:tblGrid>
      <w:tr w:rsidR="008957C4">
        <w:tc>
          <w:tcPr>
            <w:tcW w:w="10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7C4" w:rsidRDefault="008957C4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t xml:space="preserve">ОПОВЕЩЕНИЕ </w:t>
            </w:r>
          </w:p>
          <w:p w:rsidR="008957C4" w:rsidRDefault="008957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t>О НАЧАЛЕ ПУБЛИЧНЫХ СЛУШАНИЙ</w:t>
            </w:r>
          </w:p>
          <w:p w:rsidR="008957C4" w:rsidRPr="00584CB9" w:rsidRDefault="008957C4" w:rsidP="00584CB9">
            <w:pPr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на основании </w:t>
            </w:r>
            <w:r>
              <w:rPr>
                <w:rFonts w:eastAsia="Arial"/>
                <w:sz w:val="28"/>
                <w:szCs w:val="28"/>
              </w:rPr>
              <w:t>пост</w:t>
            </w:r>
            <w:r w:rsidR="00584CB9">
              <w:rPr>
                <w:rFonts w:eastAsia="Arial"/>
                <w:sz w:val="28"/>
                <w:szCs w:val="28"/>
              </w:rPr>
              <w:t xml:space="preserve">ановления администрации города </w:t>
            </w:r>
            <w:r>
              <w:rPr>
                <w:rFonts w:eastAsia="Arial"/>
                <w:sz w:val="28"/>
                <w:szCs w:val="28"/>
              </w:rPr>
              <w:t xml:space="preserve">Кемерово </w:t>
            </w:r>
            <w:r w:rsidR="00C14899">
              <w:rPr>
                <w:sz w:val="28"/>
                <w:szCs w:val="28"/>
              </w:rPr>
              <w:t xml:space="preserve">от </w:t>
            </w:r>
            <w:r w:rsidR="004D2241">
              <w:rPr>
                <w:sz w:val="28"/>
                <w:szCs w:val="28"/>
              </w:rPr>
              <w:t>21.01.2019</w:t>
            </w:r>
            <w:r w:rsidR="00C14899">
              <w:rPr>
                <w:sz w:val="28"/>
                <w:szCs w:val="28"/>
              </w:rPr>
              <w:t xml:space="preserve"> № </w:t>
            </w:r>
            <w:r w:rsidR="004D2241">
              <w:rPr>
                <w:sz w:val="28"/>
                <w:szCs w:val="28"/>
              </w:rPr>
              <w:t>76</w:t>
            </w:r>
          </w:p>
          <w:p w:rsidR="00584CB9" w:rsidRDefault="004D2241" w:rsidP="00584CB9">
            <w:pPr>
              <w:widowControl w:val="0"/>
              <w:shd w:val="clear" w:color="auto" w:fill="FFFFFF"/>
              <w:ind w:right="-2"/>
              <w:jc w:val="center"/>
              <w:rPr>
                <w:b/>
                <w:color w:val="000000"/>
                <w:sz w:val="28"/>
                <w:szCs w:val="28"/>
              </w:rPr>
            </w:pPr>
            <w:r w:rsidRPr="00584CB9">
              <w:rPr>
                <w:b/>
                <w:color w:val="000000"/>
                <w:sz w:val="28"/>
                <w:szCs w:val="28"/>
              </w:rPr>
              <w:t>по проекту планировки и проекту межевания территории в када</w:t>
            </w:r>
            <w:r w:rsidR="00584CB9" w:rsidRPr="00584CB9">
              <w:rPr>
                <w:b/>
                <w:color w:val="000000"/>
                <w:sz w:val="28"/>
                <w:szCs w:val="28"/>
              </w:rPr>
              <w:t xml:space="preserve">стровом квартале 42:24:0101018 </w:t>
            </w:r>
            <w:r w:rsidRPr="00584CB9">
              <w:rPr>
                <w:b/>
                <w:color w:val="000000"/>
                <w:sz w:val="28"/>
                <w:szCs w:val="28"/>
              </w:rPr>
              <w:t>в Заводском районе города Кемерово</w:t>
            </w:r>
            <w:r w:rsidR="00584CB9">
              <w:rPr>
                <w:b/>
                <w:color w:val="000000"/>
                <w:sz w:val="28"/>
                <w:szCs w:val="28"/>
              </w:rPr>
              <w:t>, предусматривающ</w:t>
            </w:r>
            <w:r w:rsidR="00385DDD">
              <w:rPr>
                <w:b/>
                <w:color w:val="000000"/>
                <w:sz w:val="28"/>
                <w:szCs w:val="28"/>
              </w:rPr>
              <w:t xml:space="preserve">их </w:t>
            </w:r>
            <w:r w:rsidR="00584CB9">
              <w:rPr>
                <w:b/>
                <w:color w:val="000000"/>
                <w:sz w:val="28"/>
                <w:szCs w:val="28"/>
              </w:rPr>
              <w:t xml:space="preserve">размещение линейных объектов </w:t>
            </w:r>
          </w:p>
          <w:p w:rsidR="003114D6" w:rsidRPr="00584CB9" w:rsidRDefault="00584CB9" w:rsidP="00584CB9">
            <w:pPr>
              <w:widowControl w:val="0"/>
              <w:shd w:val="clear" w:color="auto" w:fill="FFFFFF"/>
              <w:ind w:right="-2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электрических кабельных линий)</w:t>
            </w:r>
          </w:p>
          <w:p w:rsidR="008957C4" w:rsidRDefault="008957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>(далее – проект)</w:t>
            </w:r>
          </w:p>
        </w:tc>
      </w:tr>
      <w:tr w:rsidR="008957C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7C4" w:rsidRDefault="008957C4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ата опубликования решения Главы города Кемерово о проведении публичных слушаний в порядке, </w:t>
            </w:r>
            <w:r>
              <w:rPr>
                <w:rFonts w:eastAsia="Arial"/>
                <w:sz w:val="28"/>
                <w:szCs w:val="28"/>
                <w:lang w:eastAsia="ru-RU"/>
              </w:rPr>
              <w:t>установленном Уставом города Кемерово для официального опубликования муниципальных правовых актов, и его размещения на официальном сайте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7C4" w:rsidRDefault="004D2241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1.01.2019</w:t>
            </w:r>
          </w:p>
          <w:p w:rsidR="008957C4" w:rsidRDefault="008957C4">
            <w:pPr>
              <w:pStyle w:val="ad"/>
              <w:snapToGrid w:val="0"/>
              <w:rPr>
                <w:sz w:val="28"/>
                <w:szCs w:val="28"/>
              </w:rPr>
            </w:pPr>
          </w:p>
          <w:p w:rsidR="008957C4" w:rsidRDefault="008957C4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8957C4">
        <w:tc>
          <w:tcPr>
            <w:tcW w:w="4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7C4" w:rsidRDefault="008957C4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фициальный сайт, на котором будут размещены проект и информационные материалы к нему</w:t>
            </w:r>
          </w:p>
        </w:tc>
        <w:tc>
          <w:tcPr>
            <w:tcW w:w="5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7C4" w:rsidRDefault="008957C4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www.kemerovo.ru</w:t>
            </w:r>
          </w:p>
        </w:tc>
      </w:tr>
      <w:tr w:rsidR="008957C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7C4" w:rsidRDefault="008957C4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чень информационных материалов к проекту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7C4" w:rsidRDefault="008957C4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яснительная записка, </w:t>
            </w:r>
          </w:p>
          <w:p w:rsidR="008957C4" w:rsidRDefault="008957C4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кстовое обоснование проекта</w:t>
            </w:r>
          </w:p>
        </w:tc>
      </w:tr>
      <w:tr w:rsidR="008957C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7C4" w:rsidRDefault="008957C4">
            <w:pPr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 проведения публичных слушаний по проекту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7C4" w:rsidRDefault="008957C4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) оповещение о начале публичных слушаний;</w:t>
            </w:r>
          </w:p>
          <w:p w:rsidR="008957C4" w:rsidRDefault="008957C4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) размещение проекта и информационных материалов к нему на официальном сайте;</w:t>
            </w:r>
          </w:p>
          <w:p w:rsidR="008957C4" w:rsidRDefault="008957C4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) открытие и проведение экспозиции проекта;</w:t>
            </w:r>
          </w:p>
          <w:p w:rsidR="008957C4" w:rsidRDefault="008957C4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) проведение собрания участников публичных слушаний;</w:t>
            </w:r>
          </w:p>
          <w:p w:rsidR="008957C4" w:rsidRDefault="008957C4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) подготовка и оформление протокола публичных слушаний;</w:t>
            </w:r>
          </w:p>
          <w:p w:rsidR="008957C4" w:rsidRDefault="008957C4">
            <w:pPr>
              <w:autoSpaceDE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</w:rPr>
              <w:t>6) подготовка и опубликование заключения о результатах публичных слушаний.</w:t>
            </w:r>
          </w:p>
        </w:tc>
      </w:tr>
      <w:tr w:rsidR="008957C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7C4" w:rsidRDefault="008957C4">
            <w:pPr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роки проведения публичных слушаний по проекту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7C4" w:rsidRDefault="008957C4" w:rsidP="006032D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Не более </w:t>
            </w:r>
            <w:r w:rsidR="006032DD">
              <w:rPr>
                <w:rFonts w:eastAsia="Arial" w:cs="Arial"/>
                <w:sz w:val="28"/>
                <w:szCs w:val="28"/>
              </w:rPr>
              <w:t>двух месяцев</w:t>
            </w:r>
            <w:r>
              <w:rPr>
                <w:rFonts w:eastAsia="Arial" w:cs="Arial"/>
                <w:sz w:val="28"/>
                <w:szCs w:val="28"/>
              </w:rPr>
              <w:t xml:space="preserve"> со дня оповещения жителей города о проведении публичных слушаний до дня опубликования заключения о результатах публичных слушаний </w:t>
            </w:r>
          </w:p>
        </w:tc>
      </w:tr>
      <w:tr w:rsidR="008957C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7C4" w:rsidRDefault="008957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есто и дата открытия экспозиций проекта, сроки проведения экспозиций, дни и часы, в которые возможно посещение экспозиций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7C4" w:rsidRDefault="008957C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экспозиции </w:t>
            </w:r>
            <w:r w:rsidR="008A2F97">
              <w:rPr>
                <w:sz w:val="28"/>
                <w:szCs w:val="28"/>
              </w:rPr>
              <w:t xml:space="preserve">проекта </w:t>
            </w:r>
            <w:r>
              <w:rPr>
                <w:sz w:val="28"/>
                <w:szCs w:val="28"/>
              </w:rPr>
              <w:t>и консультирование</w:t>
            </w:r>
            <w:r w:rsidR="008A2F97">
              <w:rPr>
                <w:sz w:val="28"/>
                <w:szCs w:val="28"/>
              </w:rPr>
              <w:t xml:space="preserve"> посетителей экспозиции проекта</w:t>
            </w:r>
            <w:r>
              <w:rPr>
                <w:sz w:val="28"/>
                <w:szCs w:val="28"/>
              </w:rPr>
              <w:t xml:space="preserve"> осуществляются с </w:t>
            </w:r>
            <w:r w:rsidR="004D2241">
              <w:rPr>
                <w:sz w:val="28"/>
                <w:szCs w:val="28"/>
              </w:rPr>
              <w:t>28</w:t>
            </w:r>
            <w:r w:rsidR="003114D6">
              <w:rPr>
                <w:sz w:val="28"/>
                <w:szCs w:val="28"/>
              </w:rPr>
              <w:t xml:space="preserve">.01.2019 по </w:t>
            </w:r>
            <w:r w:rsidR="004D2241">
              <w:rPr>
                <w:sz w:val="28"/>
                <w:szCs w:val="28"/>
              </w:rPr>
              <w:t>21</w:t>
            </w:r>
            <w:r w:rsidR="00C14899">
              <w:rPr>
                <w:sz w:val="28"/>
                <w:szCs w:val="28"/>
              </w:rPr>
              <w:t>.02</w:t>
            </w:r>
            <w:r>
              <w:rPr>
                <w:sz w:val="28"/>
                <w:szCs w:val="28"/>
              </w:rPr>
              <w:t xml:space="preserve">.2019 в здании управления архитектуры и градостроительства на ул. Красной, 9,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 xml:space="preserve">.    № 201 (2 этаж). </w:t>
            </w:r>
          </w:p>
          <w:p w:rsidR="008957C4" w:rsidRDefault="008957C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</w:t>
            </w:r>
            <w:r w:rsidR="008A2F97">
              <w:rPr>
                <w:sz w:val="28"/>
                <w:szCs w:val="28"/>
              </w:rPr>
              <w:t>елефон секретаря комиссии по подготовке проекта правил землепользования   и застройки в городе Кемерово (далее – комиссия)</w:t>
            </w:r>
            <w:r>
              <w:rPr>
                <w:sz w:val="28"/>
                <w:szCs w:val="28"/>
              </w:rPr>
              <w:t xml:space="preserve"> 58-20-71.</w:t>
            </w:r>
          </w:p>
          <w:p w:rsidR="008957C4" w:rsidRDefault="008957C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Посещение экспозиции </w:t>
            </w:r>
            <w:r w:rsidR="008A2F97">
              <w:rPr>
                <w:sz w:val="28"/>
                <w:szCs w:val="28"/>
              </w:rPr>
              <w:t xml:space="preserve">проекта </w:t>
            </w:r>
            <w:r>
              <w:rPr>
                <w:sz w:val="28"/>
                <w:szCs w:val="28"/>
              </w:rPr>
              <w:t xml:space="preserve">возможно по вторникам и четвергам с 14.00 до 17.00, в день проведения собрания – с 14.00 до </w:t>
            </w:r>
            <w:r w:rsidR="00C14899">
              <w:rPr>
                <w:sz w:val="28"/>
                <w:szCs w:val="28"/>
                <w:lang w:eastAsia="ru-RU"/>
              </w:rPr>
              <w:t>14.3</w:t>
            </w:r>
            <w:r>
              <w:rPr>
                <w:sz w:val="28"/>
                <w:szCs w:val="28"/>
                <w:lang w:eastAsia="ru-RU"/>
              </w:rPr>
              <w:t>0.</w:t>
            </w:r>
          </w:p>
        </w:tc>
      </w:tr>
      <w:tr w:rsidR="008957C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7C4" w:rsidRDefault="008957C4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Дата, время и место проведения собрания участников публичных слушаний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7C4" w:rsidRDefault="008957C4" w:rsidP="004D2241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брание участнико</w:t>
            </w:r>
            <w:r w:rsidR="003114D6">
              <w:rPr>
                <w:sz w:val="28"/>
                <w:szCs w:val="28"/>
                <w:lang w:eastAsia="ru-RU"/>
              </w:rPr>
              <w:t xml:space="preserve">в публичных слушаний состоится </w:t>
            </w:r>
            <w:r w:rsidR="004D2241">
              <w:rPr>
                <w:sz w:val="28"/>
                <w:szCs w:val="28"/>
                <w:lang w:eastAsia="ru-RU"/>
              </w:rPr>
              <w:t>21</w:t>
            </w:r>
            <w:r w:rsidR="00C14899">
              <w:rPr>
                <w:sz w:val="28"/>
                <w:szCs w:val="28"/>
                <w:lang w:eastAsia="ru-RU"/>
              </w:rPr>
              <w:t>.02.2019 в 15</w:t>
            </w:r>
            <w:r>
              <w:rPr>
                <w:sz w:val="28"/>
                <w:szCs w:val="28"/>
                <w:lang w:eastAsia="ru-RU"/>
              </w:rPr>
              <w:t>.00 на ул. Красной, 9 в зале заседаний управления архитектуры и градостроительства (4 этаж).</w:t>
            </w:r>
          </w:p>
        </w:tc>
      </w:tr>
      <w:tr w:rsidR="008957C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7C4" w:rsidRDefault="008957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, сроки и форма внесения участниками публичных слушаний предложений и замечаний, касающихся проекта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7C4" w:rsidRDefault="008957C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чания и предложения, касающиеся проекта, принимаются:</w:t>
            </w:r>
          </w:p>
          <w:p w:rsidR="008957C4" w:rsidRDefault="008957C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в письменной или устной форме в ходе проведения собрания участников публичных слушаний;</w:t>
            </w:r>
          </w:p>
          <w:p w:rsidR="008957C4" w:rsidRDefault="008957C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 в письменной</w:t>
            </w:r>
            <w:r w:rsidR="004D2241">
              <w:rPr>
                <w:color w:val="000000"/>
                <w:sz w:val="28"/>
                <w:szCs w:val="28"/>
              </w:rPr>
              <w:t xml:space="preserve"> форме в адрес комиссии    </w:t>
            </w:r>
            <w:proofErr w:type="gramStart"/>
            <w:r w:rsidR="004D2241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ул. Красная, 9, операционный зал приема документов, 1 этаж) с </w:t>
            </w:r>
            <w:r w:rsidR="004D2241">
              <w:rPr>
                <w:color w:val="000000"/>
                <w:sz w:val="28"/>
                <w:szCs w:val="28"/>
              </w:rPr>
              <w:t>28</w:t>
            </w:r>
            <w:r w:rsidR="003114D6">
              <w:rPr>
                <w:color w:val="000000"/>
                <w:sz w:val="28"/>
                <w:szCs w:val="28"/>
              </w:rPr>
              <w:t>.01.2019</w:t>
            </w:r>
            <w:r>
              <w:rPr>
                <w:color w:val="000000"/>
                <w:sz w:val="28"/>
                <w:szCs w:val="28"/>
              </w:rPr>
              <w:t xml:space="preserve"> по </w:t>
            </w:r>
            <w:r w:rsidR="004D2241">
              <w:rPr>
                <w:color w:val="000000"/>
                <w:sz w:val="28"/>
                <w:szCs w:val="28"/>
              </w:rPr>
              <w:t>20</w:t>
            </w:r>
            <w:r w:rsidR="00C14899">
              <w:rPr>
                <w:color w:val="000000"/>
                <w:sz w:val="28"/>
                <w:szCs w:val="28"/>
              </w:rPr>
              <w:t>.02</w:t>
            </w:r>
            <w:r>
              <w:rPr>
                <w:color w:val="000000"/>
                <w:sz w:val="28"/>
                <w:szCs w:val="28"/>
              </w:rPr>
              <w:t xml:space="preserve">.2019  по понедельникам, вторникам, средам и четвергам </w:t>
            </w:r>
            <w:r>
              <w:rPr>
                <w:sz w:val="28"/>
                <w:szCs w:val="28"/>
              </w:rPr>
              <w:t>с 9.00 до 12.00, с 14.00 до 17.00.</w:t>
            </w:r>
          </w:p>
          <w:p w:rsidR="008957C4" w:rsidRDefault="008957C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посредством записи в журнале учета посетителей экспозиции проекта в дни и часы, возможные для посещения экспозиции, в день про</w:t>
            </w:r>
            <w:r w:rsidR="008A2F97">
              <w:rPr>
                <w:sz w:val="28"/>
                <w:szCs w:val="28"/>
              </w:rPr>
              <w:t>ведения собрания – с 14.00 до 14.3</w:t>
            </w:r>
            <w:r>
              <w:rPr>
                <w:sz w:val="28"/>
                <w:szCs w:val="28"/>
              </w:rPr>
              <w:t>0.</w:t>
            </w:r>
          </w:p>
        </w:tc>
      </w:tr>
      <w:tr w:rsidR="008957C4">
        <w:tc>
          <w:tcPr>
            <w:tcW w:w="100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7C4" w:rsidRDefault="008957C4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</w:p>
          <w:p w:rsidR="008957C4" w:rsidRDefault="008957C4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                                                                          С.С. </w:t>
            </w:r>
            <w:proofErr w:type="spellStart"/>
            <w:r>
              <w:rPr>
                <w:sz w:val="28"/>
                <w:szCs w:val="28"/>
              </w:rPr>
              <w:t>Прозоров</w:t>
            </w:r>
            <w:proofErr w:type="spellEnd"/>
          </w:p>
          <w:p w:rsidR="008957C4" w:rsidRDefault="008957C4">
            <w:pPr>
              <w:suppressAutoHyphens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957C4" w:rsidRDefault="008957C4">
      <w:pPr>
        <w:pStyle w:val="a6"/>
        <w:widowControl w:val="0"/>
        <w:jc w:val="center"/>
      </w:pPr>
    </w:p>
    <w:p w:rsidR="008957C4" w:rsidRDefault="008957C4">
      <w:pPr>
        <w:pStyle w:val="a6"/>
        <w:widowControl w:val="0"/>
        <w:jc w:val="center"/>
      </w:pPr>
    </w:p>
    <w:p w:rsidR="008957C4" w:rsidRDefault="008957C4" w:rsidP="009B57FF">
      <w:pPr>
        <w:widowControl w:val="0"/>
        <w:ind w:right="-2"/>
        <w:jc w:val="both"/>
      </w:pPr>
      <w:bookmarkStart w:id="0" w:name="_GoBack"/>
      <w:bookmarkEnd w:id="0"/>
    </w:p>
    <w:sectPr w:rsidR="008957C4">
      <w:footerReference w:type="default" r:id="rId7"/>
      <w:pgSz w:w="11906" w:h="16838"/>
      <w:pgMar w:top="1134" w:right="709" w:bottom="1134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0A4" w:rsidRDefault="00EB50A4">
      <w:r>
        <w:separator/>
      </w:r>
    </w:p>
  </w:endnote>
  <w:endnote w:type="continuationSeparator" w:id="0">
    <w:p w:rsidR="00EB50A4" w:rsidRDefault="00EB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C4" w:rsidRDefault="008957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0A4" w:rsidRDefault="00EB50A4">
      <w:r>
        <w:separator/>
      </w:r>
    </w:p>
  </w:footnote>
  <w:footnote w:type="continuationSeparator" w:id="0">
    <w:p w:rsidR="00EB50A4" w:rsidRDefault="00EB50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4D6"/>
    <w:rsid w:val="00170467"/>
    <w:rsid w:val="003114D6"/>
    <w:rsid w:val="00385DDD"/>
    <w:rsid w:val="004D2241"/>
    <w:rsid w:val="00525CD5"/>
    <w:rsid w:val="00534F57"/>
    <w:rsid w:val="00584CB9"/>
    <w:rsid w:val="006032DD"/>
    <w:rsid w:val="00604E68"/>
    <w:rsid w:val="007F31D9"/>
    <w:rsid w:val="00863981"/>
    <w:rsid w:val="008957C4"/>
    <w:rsid w:val="008A2F97"/>
    <w:rsid w:val="009B57FF"/>
    <w:rsid w:val="00A36E71"/>
    <w:rsid w:val="00AA67DB"/>
    <w:rsid w:val="00C14899"/>
    <w:rsid w:val="00E41E24"/>
    <w:rsid w:val="00EB50A4"/>
    <w:rsid w:val="00F21AF5"/>
    <w:rsid w:val="00F7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45C94A9-FA8A-48F6-90FC-2EB032BC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Pr>
      <w:sz w:val="28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a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c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4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3376-0507-410D-957B-719EDE6C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 </vt:lpstr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 </dc:title>
  <dc:subject/>
  <dc:creator>Игнатьева Анна Юрьевна</dc:creator>
  <cp:keywords/>
  <cp:lastModifiedBy>Пикулева Татьяна Владимировна</cp:lastModifiedBy>
  <cp:revision>3</cp:revision>
  <cp:lastPrinted>2018-09-05T07:44:00Z</cp:lastPrinted>
  <dcterms:created xsi:type="dcterms:W3CDTF">2019-01-28T04:09:00Z</dcterms:created>
  <dcterms:modified xsi:type="dcterms:W3CDTF">2019-01-28T04:14:00Z</dcterms:modified>
</cp:coreProperties>
</file>